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076C" w:rsidRDefault="001F4AFC" w:rsidP="00F44BE0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D409E">
        <w:rPr>
          <w:rFonts w:ascii="Times New Roman" w:hAnsi="Times New Roman" w:cs="Times New Roman"/>
          <w:b/>
          <w:sz w:val="32"/>
          <w:szCs w:val="32"/>
        </w:rPr>
        <w:t xml:space="preserve">KAJIAN HERMENEUTIK TERHADAP </w:t>
      </w:r>
    </w:p>
    <w:p w:rsidR="001F4AFC" w:rsidRPr="003D409E" w:rsidRDefault="001F4AFC" w:rsidP="00F44BE0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D409E">
        <w:rPr>
          <w:rFonts w:ascii="Times New Roman" w:hAnsi="Times New Roman" w:cs="Times New Roman"/>
          <w:b/>
          <w:sz w:val="32"/>
          <w:szCs w:val="32"/>
        </w:rPr>
        <w:t xml:space="preserve">NILAI ESTETIS DALAM KUMPULAN PUISI </w:t>
      </w:r>
    </w:p>
    <w:p w:rsidR="001F4AFC" w:rsidRPr="003D409E" w:rsidRDefault="001F4AFC" w:rsidP="00F44BE0">
      <w:pPr>
        <w:spacing w:after="12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3D409E">
        <w:rPr>
          <w:rFonts w:ascii="Times New Roman" w:hAnsi="Times New Roman" w:cs="Times New Roman"/>
          <w:b/>
          <w:i/>
          <w:sz w:val="32"/>
          <w:szCs w:val="32"/>
        </w:rPr>
        <w:t xml:space="preserve">LAGU PEMACU OMBAK </w:t>
      </w:r>
    </w:p>
    <w:p w:rsidR="001F4AFC" w:rsidRPr="003D409E" w:rsidRDefault="001F4AFC" w:rsidP="00F44BE0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D409E">
        <w:rPr>
          <w:rFonts w:ascii="Times New Roman" w:hAnsi="Times New Roman" w:cs="Times New Roman"/>
          <w:b/>
          <w:sz w:val="32"/>
          <w:szCs w:val="32"/>
        </w:rPr>
        <w:t>KARYA SUTAN TAKDIR ALISYAHBANA</w:t>
      </w:r>
    </w:p>
    <w:p w:rsidR="001F4AFC" w:rsidRPr="003D409E" w:rsidRDefault="001F4AFC" w:rsidP="00F44BE0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D409E">
        <w:rPr>
          <w:rFonts w:ascii="Times New Roman" w:hAnsi="Times New Roman" w:cs="Times New Roman"/>
          <w:b/>
          <w:sz w:val="32"/>
          <w:szCs w:val="32"/>
        </w:rPr>
        <w:t xml:space="preserve"> SEBAGAI ALTERNATIF BAHAN PENGAJARAN </w:t>
      </w:r>
    </w:p>
    <w:p w:rsidR="001F4AFC" w:rsidRPr="003D409E" w:rsidRDefault="001F4AFC" w:rsidP="00F44BE0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D409E">
        <w:rPr>
          <w:rFonts w:ascii="Times New Roman" w:hAnsi="Times New Roman" w:cs="Times New Roman"/>
          <w:b/>
          <w:sz w:val="32"/>
          <w:szCs w:val="32"/>
        </w:rPr>
        <w:t>APRESIASI SASTRA DI SMK</w:t>
      </w:r>
    </w:p>
    <w:p w:rsidR="00A47F4C" w:rsidRDefault="00A47F4C" w:rsidP="001F4AFC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4AFC" w:rsidRDefault="001F4AFC" w:rsidP="001F4AFC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73CF" w:rsidRPr="00D446FA" w:rsidRDefault="00E573CF" w:rsidP="00E573C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46FA">
        <w:rPr>
          <w:rFonts w:ascii="Times New Roman" w:hAnsi="Times New Roman" w:cs="Times New Roman"/>
          <w:b/>
          <w:sz w:val="24"/>
          <w:szCs w:val="24"/>
        </w:rPr>
        <w:t>TESIS</w:t>
      </w:r>
    </w:p>
    <w:p w:rsidR="001401B8" w:rsidRDefault="001401B8" w:rsidP="001F4AFC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4AFC" w:rsidRPr="00A47F4C" w:rsidRDefault="001F4AFC" w:rsidP="001F4AFC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73CF" w:rsidRPr="001401B8" w:rsidRDefault="00E573CF" w:rsidP="00E573CF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401B8">
        <w:rPr>
          <w:rFonts w:ascii="Times New Roman" w:hAnsi="Times New Roman" w:cs="Times New Roman"/>
          <w:b/>
          <w:sz w:val="24"/>
          <w:szCs w:val="24"/>
        </w:rPr>
        <w:t>oleh</w:t>
      </w:r>
      <w:proofErr w:type="spellEnd"/>
    </w:p>
    <w:p w:rsidR="00E573CF" w:rsidRPr="00A47F4C" w:rsidRDefault="00E573CF" w:rsidP="00E573CF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UNTARI KURNIA</w:t>
      </w:r>
    </w:p>
    <w:p w:rsidR="00E573CF" w:rsidRPr="00FB7BF4" w:rsidRDefault="00E573CF" w:rsidP="00E573CF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7F4C">
        <w:rPr>
          <w:rFonts w:ascii="Times New Roman" w:hAnsi="Times New Roman" w:cs="Times New Roman"/>
          <w:b/>
          <w:sz w:val="24"/>
          <w:szCs w:val="24"/>
        </w:rPr>
        <w:t>NPM 148090020</w:t>
      </w:r>
    </w:p>
    <w:p w:rsidR="001F4AFC" w:rsidRDefault="001F4AFC" w:rsidP="001F4AF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4AFC" w:rsidRPr="00FB7BF4" w:rsidRDefault="001F4AFC" w:rsidP="001F4AF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47F4C" w:rsidRDefault="00A47F4C" w:rsidP="001F4AF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7F4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04245" cy="1762898"/>
            <wp:effectExtent l="0" t="0" r="1270" b="8890"/>
            <wp:docPr id="1" name="Picture 1" descr="logo unp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 unpas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888" cy="177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AFC" w:rsidRDefault="001F4AFC" w:rsidP="001F4AF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4AFC" w:rsidRDefault="001F4AFC" w:rsidP="006824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B7BF4" w:rsidRDefault="00FB7BF4" w:rsidP="001F4AF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F44BE0" w:rsidRDefault="00246443" w:rsidP="00246443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409E">
        <w:rPr>
          <w:rFonts w:ascii="Times New Roman" w:hAnsi="Times New Roman" w:cs="Times New Roman"/>
          <w:b/>
          <w:sz w:val="28"/>
          <w:szCs w:val="28"/>
        </w:rPr>
        <w:t>UNIVERSITAS PASUNDAN</w:t>
      </w:r>
    </w:p>
    <w:p w:rsidR="00246443" w:rsidRPr="00246443" w:rsidRDefault="00246443" w:rsidP="00246443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409E">
        <w:rPr>
          <w:rFonts w:ascii="Times New Roman" w:hAnsi="Times New Roman" w:cs="Times New Roman"/>
          <w:b/>
          <w:sz w:val="28"/>
          <w:szCs w:val="28"/>
        </w:rPr>
        <w:t>PROGRAM PASCASARJANA</w:t>
      </w:r>
    </w:p>
    <w:p w:rsidR="00246443" w:rsidRDefault="001F4AFC" w:rsidP="00246443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409E">
        <w:rPr>
          <w:rFonts w:ascii="Times New Roman" w:hAnsi="Times New Roman" w:cs="Times New Roman"/>
          <w:b/>
          <w:sz w:val="28"/>
          <w:szCs w:val="28"/>
        </w:rPr>
        <w:t>PRO</w:t>
      </w:r>
      <w:r w:rsidR="00246443">
        <w:rPr>
          <w:rFonts w:ascii="Times New Roman" w:hAnsi="Times New Roman" w:cs="Times New Roman"/>
          <w:b/>
          <w:sz w:val="28"/>
          <w:szCs w:val="28"/>
        </w:rPr>
        <w:t>DI</w:t>
      </w:r>
      <w:r w:rsidR="001401B8" w:rsidRPr="003D409E">
        <w:rPr>
          <w:rFonts w:ascii="Times New Roman" w:hAnsi="Times New Roman" w:cs="Times New Roman"/>
          <w:b/>
          <w:sz w:val="28"/>
          <w:szCs w:val="28"/>
        </w:rPr>
        <w:t xml:space="preserve"> MAGISTER </w:t>
      </w:r>
    </w:p>
    <w:p w:rsidR="00A47F4C" w:rsidRPr="003D409E" w:rsidRDefault="001401B8" w:rsidP="00246443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409E">
        <w:rPr>
          <w:rFonts w:ascii="Times New Roman" w:hAnsi="Times New Roman" w:cs="Times New Roman"/>
          <w:b/>
          <w:sz w:val="28"/>
          <w:szCs w:val="28"/>
        </w:rPr>
        <w:t>PENDIDIKAN BAHASA DAN SASTRA INDONESIA</w:t>
      </w:r>
    </w:p>
    <w:p w:rsidR="001401B8" w:rsidRDefault="00FB7BF4" w:rsidP="00F44BE0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409E">
        <w:rPr>
          <w:rFonts w:ascii="Times New Roman" w:hAnsi="Times New Roman" w:cs="Times New Roman"/>
          <w:b/>
          <w:sz w:val="28"/>
          <w:szCs w:val="28"/>
        </w:rPr>
        <w:t>BANDUNG</w:t>
      </w:r>
    </w:p>
    <w:p w:rsidR="00246443" w:rsidRDefault="00246443" w:rsidP="00F44BE0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6443" w:rsidRPr="003D409E" w:rsidRDefault="00246443" w:rsidP="00F44BE0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KTOBER 2017</w:t>
      </w:r>
    </w:p>
    <w:sectPr w:rsidR="00246443" w:rsidRPr="003D409E" w:rsidSect="00A47F4C">
      <w:pgSz w:w="11909" w:h="16834" w:code="9"/>
      <w:pgMar w:top="1440" w:right="1440" w:bottom="1440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F4C"/>
    <w:rsid w:val="000A58E0"/>
    <w:rsid w:val="001401B8"/>
    <w:rsid w:val="001F4AFC"/>
    <w:rsid w:val="00246443"/>
    <w:rsid w:val="002F6578"/>
    <w:rsid w:val="0038728C"/>
    <w:rsid w:val="003D409E"/>
    <w:rsid w:val="006824CA"/>
    <w:rsid w:val="00A47F4C"/>
    <w:rsid w:val="00CC076C"/>
    <w:rsid w:val="00D446FA"/>
    <w:rsid w:val="00E00BF9"/>
    <w:rsid w:val="00E26A5F"/>
    <w:rsid w:val="00E51725"/>
    <w:rsid w:val="00E573CF"/>
    <w:rsid w:val="00EA78D3"/>
    <w:rsid w:val="00EE6635"/>
    <w:rsid w:val="00F44BE0"/>
    <w:rsid w:val="00FB7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AA21D"/>
  <w15:chartTrackingRefBased/>
  <w15:docId w15:val="{16B9A8CD-FA25-4AC2-9889-D0F23EAF3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65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5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6E2DE-5F7B-440F-8916-AFDE8FFE7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tari Kurnia</dc:creator>
  <cp:keywords/>
  <dc:description/>
  <cp:lastModifiedBy>Guntari Kurnia</cp:lastModifiedBy>
  <cp:revision>4</cp:revision>
  <cp:lastPrinted>2016-07-04T04:51:00Z</cp:lastPrinted>
  <dcterms:created xsi:type="dcterms:W3CDTF">2017-09-26T07:41:00Z</dcterms:created>
  <dcterms:modified xsi:type="dcterms:W3CDTF">2017-09-26T08:44:00Z</dcterms:modified>
</cp:coreProperties>
</file>